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4E1" w:rsidRDefault="004E3806">
      <w:r>
        <w:t>В лотерее 40 билетов, из них 8 выигрышных</w:t>
      </w:r>
      <w:proofErr w:type="gramStart"/>
      <w:r>
        <w:t>.</w:t>
      </w:r>
      <w:proofErr w:type="gramEnd"/>
      <w:r>
        <w:t xml:space="preserve"> Купили 4 билета</w:t>
      </w:r>
      <w:proofErr w:type="gramStart"/>
      <w:r>
        <w:t>.</w:t>
      </w:r>
      <w:proofErr w:type="gramEnd"/>
      <w:r>
        <w:t xml:space="preserve"> Какова вероятность того, что:</w:t>
      </w:r>
    </w:p>
    <w:p w:rsidR="004E3806" w:rsidRDefault="004E3806" w:rsidP="004E3806">
      <w:pPr>
        <w:pStyle w:val="a3"/>
        <w:numPr>
          <w:ilvl w:val="0"/>
          <w:numId w:val="1"/>
        </w:numPr>
      </w:pPr>
      <w:r>
        <w:t>Все 4 билета окажутся выигрышными;</w:t>
      </w:r>
    </w:p>
    <w:p w:rsidR="004E3806" w:rsidRDefault="004E3806" w:rsidP="004E3806">
      <w:pPr>
        <w:pStyle w:val="a3"/>
        <w:numPr>
          <w:ilvl w:val="0"/>
          <w:numId w:val="1"/>
        </w:numPr>
      </w:pPr>
      <w:r>
        <w:t xml:space="preserve">Все билеты не выиграют; </w:t>
      </w:r>
    </w:p>
    <w:p w:rsidR="004E3806" w:rsidRDefault="004E3806" w:rsidP="004E3806">
      <w:pPr>
        <w:pStyle w:val="a3"/>
        <w:numPr>
          <w:ilvl w:val="0"/>
          <w:numId w:val="1"/>
        </w:numPr>
      </w:pPr>
      <w:r>
        <w:t>хотя бы один из четырех билетов окажется выигрышным;</w:t>
      </w:r>
    </w:p>
    <w:p w:rsidR="004E3806" w:rsidRDefault="004E3806" w:rsidP="004E3806">
      <w:pPr>
        <w:pStyle w:val="a3"/>
        <w:numPr>
          <w:ilvl w:val="0"/>
          <w:numId w:val="1"/>
        </w:numPr>
      </w:pPr>
      <w:r>
        <w:t>Выиграют не менее трех билетов</w:t>
      </w:r>
    </w:p>
    <w:sectPr w:rsidR="004E3806" w:rsidSect="00D202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B914F6"/>
    <w:multiLevelType w:val="hybridMultilevel"/>
    <w:tmpl w:val="8F787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E3806"/>
    <w:rsid w:val="000303E7"/>
    <w:rsid w:val="00072E84"/>
    <w:rsid w:val="00084AA6"/>
    <w:rsid w:val="000C0796"/>
    <w:rsid w:val="000C2F9F"/>
    <w:rsid w:val="000E6084"/>
    <w:rsid w:val="000F335A"/>
    <w:rsid w:val="0012213D"/>
    <w:rsid w:val="00192822"/>
    <w:rsid w:val="00204B7A"/>
    <w:rsid w:val="0025283B"/>
    <w:rsid w:val="002A49C7"/>
    <w:rsid w:val="002A68E8"/>
    <w:rsid w:val="002A7D4B"/>
    <w:rsid w:val="002B7E05"/>
    <w:rsid w:val="002D259B"/>
    <w:rsid w:val="002E500F"/>
    <w:rsid w:val="0035584D"/>
    <w:rsid w:val="003D2ECD"/>
    <w:rsid w:val="00477E63"/>
    <w:rsid w:val="004833C5"/>
    <w:rsid w:val="00492072"/>
    <w:rsid w:val="004C3CA2"/>
    <w:rsid w:val="004E3806"/>
    <w:rsid w:val="005023AC"/>
    <w:rsid w:val="005123DF"/>
    <w:rsid w:val="00561D53"/>
    <w:rsid w:val="005C613F"/>
    <w:rsid w:val="0060628F"/>
    <w:rsid w:val="00685AC8"/>
    <w:rsid w:val="006C2552"/>
    <w:rsid w:val="006D37B2"/>
    <w:rsid w:val="00715653"/>
    <w:rsid w:val="007224BE"/>
    <w:rsid w:val="007574F5"/>
    <w:rsid w:val="007B07C5"/>
    <w:rsid w:val="0083418B"/>
    <w:rsid w:val="00842C66"/>
    <w:rsid w:val="008463A5"/>
    <w:rsid w:val="008750E3"/>
    <w:rsid w:val="009100D3"/>
    <w:rsid w:val="00924EDD"/>
    <w:rsid w:val="00970FB4"/>
    <w:rsid w:val="00A01AA7"/>
    <w:rsid w:val="00A3469B"/>
    <w:rsid w:val="00A35412"/>
    <w:rsid w:val="00AC0501"/>
    <w:rsid w:val="00B266BC"/>
    <w:rsid w:val="00B86FEE"/>
    <w:rsid w:val="00BA5DED"/>
    <w:rsid w:val="00BD3315"/>
    <w:rsid w:val="00C824DD"/>
    <w:rsid w:val="00CE1AC4"/>
    <w:rsid w:val="00D2020D"/>
    <w:rsid w:val="00D300BA"/>
    <w:rsid w:val="00D54248"/>
    <w:rsid w:val="00D619D1"/>
    <w:rsid w:val="00D640B2"/>
    <w:rsid w:val="00D704CD"/>
    <w:rsid w:val="00D70D4B"/>
    <w:rsid w:val="00DB2A60"/>
    <w:rsid w:val="00DF5F5F"/>
    <w:rsid w:val="00E078E2"/>
    <w:rsid w:val="00E12B25"/>
    <w:rsid w:val="00E77AD7"/>
    <w:rsid w:val="00E91441"/>
    <w:rsid w:val="00EA058D"/>
    <w:rsid w:val="00EC16C9"/>
    <w:rsid w:val="00F02C39"/>
    <w:rsid w:val="00F06F5B"/>
    <w:rsid w:val="00F16610"/>
    <w:rsid w:val="00F80352"/>
    <w:rsid w:val="00F87330"/>
    <w:rsid w:val="00FB3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02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8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E7EA1-E425-4765-8440-932307A25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200</Characters>
  <Application>Microsoft Office Word</Application>
  <DocSecurity>0</DocSecurity>
  <Lines>1</Lines>
  <Paragraphs>1</Paragraphs>
  <ScaleCrop>false</ScaleCrop>
  <Company>HOME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3</cp:revision>
  <dcterms:created xsi:type="dcterms:W3CDTF">2011-11-24T10:25:00Z</dcterms:created>
  <dcterms:modified xsi:type="dcterms:W3CDTF">2011-11-24T10:30:00Z</dcterms:modified>
</cp:coreProperties>
</file>